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5B0E" w:rsidRPr="006B1B43" w:rsidRDefault="006B1B43" w:rsidP="002F10DF">
      <w:pPr>
        <w:spacing w:line="0" w:lineRule="atLeast"/>
        <w:rPr>
          <w:rFonts w:ascii="HG創英角ｺﾞｼｯｸUB" w:eastAsia="HG創英角ｺﾞｼｯｸUB" w:hAnsi="HG創英角ｺﾞｼｯｸUB"/>
          <w:sz w:val="32"/>
          <w:szCs w:val="32"/>
        </w:rPr>
      </w:pPr>
      <w:r w:rsidRPr="006B1B43">
        <w:rPr>
          <w:rFonts w:ascii="HG創英角ｺﾞｼｯｸUB" w:eastAsia="HG創英角ｺﾞｼｯｸUB" w:hAnsi="HG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C455A" wp14:editId="38ED4B5D">
                <wp:simplePos x="0" y="0"/>
                <wp:positionH relativeFrom="column">
                  <wp:posOffset>7443470</wp:posOffset>
                </wp:positionH>
                <wp:positionV relativeFrom="paragraph">
                  <wp:posOffset>-209550</wp:posOffset>
                </wp:positionV>
                <wp:extent cx="2543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43" w:rsidRPr="006B1B43" w:rsidRDefault="006B1B43">
                            <w:pPr>
                              <w:rPr>
                                <w:rFonts w:ascii="HGPｺﾞｼｯｸM" w:eastAsia="HGPｺﾞｼｯｸM" w:hAnsiTheme="majorEastAsia"/>
                                <w:b/>
                                <w:sz w:val="28"/>
                              </w:rPr>
                            </w:pPr>
                            <w:r w:rsidRPr="006B1B43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8"/>
                              </w:rPr>
                              <w:t>〔 新 規 ・ 変 更 ・ 取 消 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C4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6.1pt;margin-top:-16.5pt;width:20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dh+wEAAM4DAAAOAAAAZHJzL2Uyb0RvYy54bWysU11v2yAUfZ+0/4B4X2yn8ZpYcaquXaZJ&#10;3YfU7gcQjGM04DIgsbNfvwt202h7q+YHxPWFc+8597C+GbQiR+G8BFPTYpZTIgyHRpp9TX88bd8t&#10;KfGBmYYpMKKmJ+Hpzebtm3VvKzGHDlQjHEEQ46ve1rQLwVZZ5nknNPMzsMJgsgWnWcDQ7bPGsR7R&#10;tcrmef4+68E11gEX3uPf+zFJNwm/bQUP39rWi0BUTbG3kFaX1l1cs82aVXvHbCf51AZ7RReaSYNF&#10;z1D3LDBycPIfKC25Aw9tmHHQGbSt5CJxQDZF/hebx45ZkbigON6eZfL/D5Z/PT7a746E4QMMOMBE&#10;wtsH4D89MXDXMbMXt85B3wnWYOEiSpb11lfT1Si1r3wE2fVfoMEhs0OABDS0TkdVkCdBdBzA6Sy6&#10;GALh+HNeLq6K65ISjrlikV+tlmWqwarn69b58EmAJnFTU4dTTfDs+OBDbIdVz0diNQNbqVSarDKk&#10;r+mqnJfpwkVGy4DGU1LXdJnHb7RCZPnRNOlyYFKNeyygzEQ7Mh05h2E34MFIfwfNCQVwMBoMHwRu&#10;OnC/KenRXDX1vw7MCUrUZ4MirorFIroxBYvyeo6Bu8zsLjPMcISqaaBk3N6F5ODI1dtbFHsrkwwv&#10;nUy9ommSOpPBoysv43Tq5Rlu/gAAAP//AwBQSwMEFAAGAAgAAAAhAFLduYDgAAAADQEAAA8AAABk&#10;cnMvZG93bnJldi54bWxMj8tOwzAQRfdI/IM1SOxaJ64gUYhTVagty0KJWLuxSSLisRW7afj7Tlew&#10;m6s5uo9yPduBTWYMvUMJ6TIBZrBxusdWQv25W+TAQlSo1eDQSPg1AdbV/V2pCu0u+GGmY2wZmWAo&#10;lIQuRl9wHprOWBWWzhuk37cbrYokx5brUV3I3A5cJMkzt6pHSuiUN6+daX6OZyvBR7/P3sbD+2a7&#10;m5L6a1+Lvt1K+fgwb16ARTPHPxhu9ak6VNTp5M6oAxtIp5kQxEpYrFa06oY8ZSIDdqIrz1PgVcn/&#10;r6iuAAAA//8DAFBLAQItABQABgAIAAAAIQC2gziS/gAAAOEBAAATAAAAAAAAAAAAAAAAAAAAAABb&#10;Q29udGVudF9UeXBlc10ueG1sUEsBAi0AFAAGAAgAAAAhADj9If/WAAAAlAEAAAsAAAAAAAAAAAAA&#10;AAAALwEAAF9yZWxzLy5yZWxzUEsBAi0AFAAGAAgAAAAhAAAlB2H7AQAAzgMAAA4AAAAAAAAAAAAA&#10;AAAALgIAAGRycy9lMm9Eb2MueG1sUEsBAi0AFAAGAAgAAAAhAFLduYDgAAAADQEAAA8AAAAAAAAA&#10;AAAAAAAAVQQAAGRycy9kb3ducmV2LnhtbFBLBQYAAAAABAAEAPMAAABiBQAAAAA=&#10;" filled="f" stroked="f">
                <v:textbox style="mso-fit-shape-to-text:t">
                  <w:txbxContent>
                    <w:p w:rsidR="006B1B43" w:rsidRPr="006B1B43" w:rsidRDefault="006B1B43">
                      <w:pPr>
                        <w:rPr>
                          <w:rFonts w:ascii="HGPｺﾞｼｯｸM" w:eastAsia="HGPｺﾞｼｯｸM" w:hAnsiTheme="majorEastAsia"/>
                          <w:b/>
                          <w:sz w:val="28"/>
                        </w:rPr>
                      </w:pPr>
                      <w:r w:rsidRPr="006B1B43">
                        <w:rPr>
                          <w:rFonts w:ascii="HGPｺﾞｼｯｸM" w:eastAsia="HGPｺﾞｼｯｸM" w:hAnsiTheme="majorEastAsia" w:hint="eastAsia"/>
                          <w:b/>
                          <w:sz w:val="28"/>
                        </w:rPr>
                        <w:t>〔 新 規 ・ 変 更 ・ 取 消 〕</w:t>
                      </w:r>
                    </w:p>
                  </w:txbxContent>
                </v:textbox>
              </v:shape>
            </w:pict>
          </mc:Fallback>
        </mc:AlternateContent>
      </w:r>
      <w:r w:rsidR="004F2A23" w:rsidRPr="006B1B43">
        <w:rPr>
          <w:rFonts w:ascii="HG創英角ｺﾞｼｯｸUB" w:eastAsia="HG創英角ｺﾞｼｯｸUB" w:hAnsi="HG創英角ｺﾞｼｯｸUB" w:hint="eastAsia"/>
          <w:sz w:val="32"/>
          <w:szCs w:val="32"/>
        </w:rPr>
        <w:t>『第５</w:t>
      </w:r>
      <w:r w:rsidR="00513308">
        <w:rPr>
          <w:rFonts w:ascii="HG創英角ｺﾞｼｯｸUB" w:eastAsia="HG創英角ｺﾞｼｯｸUB" w:hAnsi="HG創英角ｺﾞｼｯｸUB" w:hint="eastAsia"/>
          <w:sz w:val="32"/>
          <w:szCs w:val="32"/>
        </w:rPr>
        <w:t>３</w:t>
      </w:r>
      <w:r w:rsidR="004F2A23" w:rsidRPr="006B1B43">
        <w:rPr>
          <w:rFonts w:ascii="HG創英角ｺﾞｼｯｸUB" w:eastAsia="HG創英角ｺﾞｼｯｸUB" w:hAnsi="HG創英角ｺﾞｼｯｸUB" w:hint="eastAsia"/>
          <w:sz w:val="32"/>
          <w:szCs w:val="32"/>
        </w:rPr>
        <w:t>回九州地区私学教育研修会（</w:t>
      </w:r>
      <w:r w:rsidR="00513308">
        <w:rPr>
          <w:rFonts w:ascii="HG創英角ｺﾞｼｯｸUB" w:eastAsia="HG創英角ｺﾞｼｯｸUB" w:hAnsi="HG創英角ｺﾞｼｯｸUB" w:hint="eastAsia"/>
          <w:sz w:val="32"/>
          <w:szCs w:val="32"/>
        </w:rPr>
        <w:t>長崎</w:t>
      </w:r>
      <w:r w:rsidR="004F2A23" w:rsidRPr="006B1B43">
        <w:rPr>
          <w:rFonts w:ascii="HG創英角ｺﾞｼｯｸUB" w:eastAsia="HG創英角ｺﾞｼｯｸUB" w:hAnsi="HG創英角ｺﾞｼｯｸUB" w:hint="eastAsia"/>
          <w:sz w:val="32"/>
          <w:szCs w:val="32"/>
        </w:rPr>
        <w:t>大会）』大会参加申込書</w:t>
      </w:r>
    </w:p>
    <w:tbl>
      <w:tblPr>
        <w:tblStyle w:val="a3"/>
        <w:tblW w:w="15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1559"/>
        <w:gridCol w:w="1418"/>
        <w:gridCol w:w="992"/>
        <w:gridCol w:w="4293"/>
      </w:tblGrid>
      <w:tr w:rsidR="00ED428E" w:rsidRPr="006B1B43" w:rsidTr="00D03B2B">
        <w:trPr>
          <w:trHeight w:val="312"/>
        </w:trPr>
        <w:tc>
          <w:tcPr>
            <w:tcW w:w="5954" w:type="dxa"/>
            <w:gridSpan w:val="2"/>
            <w:vMerge w:val="restart"/>
            <w:vAlign w:val="center"/>
          </w:tcPr>
          <w:p w:rsidR="00ED428E" w:rsidRPr="006B1B43" w:rsidRDefault="00ED428E" w:rsidP="006B1B43">
            <w:pPr>
              <w:jc w:val="lef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6B1B4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お申込締切日：</w:t>
            </w:r>
            <w:r w:rsidR="00413366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</w:t>
            </w:r>
            <w:r w:rsidR="00513308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８</w:t>
            </w:r>
            <w:r w:rsidRPr="006B1B4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年６月１</w:t>
            </w:r>
            <w:r w:rsidR="00413366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５</w:t>
            </w:r>
            <w:r w:rsidRPr="006B1B4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日（</w:t>
            </w:r>
            <w:r w:rsidR="00513308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月</w:t>
            </w:r>
            <w:r w:rsidRPr="006B1B4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）</w:t>
            </w:r>
          </w:p>
          <w:p w:rsidR="00D03B2B" w:rsidRPr="00864AA4" w:rsidRDefault="009D018C" w:rsidP="006B1B43">
            <w:pPr>
              <w:jc w:val="lef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メール</w:t>
            </w:r>
            <w:r w:rsidR="00D03B2B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送信</w:t>
            </w:r>
            <w:r w:rsidR="00ED428E" w:rsidRPr="006B1B4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先：</w:t>
            </w:r>
            <w:r w:rsidR="00D03B2B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kenshukai@nagasaki-shigaku.jp</w:t>
            </w:r>
          </w:p>
        </w:tc>
        <w:tc>
          <w:tcPr>
            <w:tcW w:w="1134" w:type="dxa"/>
            <w:vMerge w:val="restart"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県名</w:t>
            </w:r>
          </w:p>
        </w:tc>
        <w:tc>
          <w:tcPr>
            <w:tcW w:w="1559" w:type="dxa"/>
            <w:vMerge w:val="restart"/>
            <w:vAlign w:val="center"/>
          </w:tcPr>
          <w:p w:rsidR="00ED428E" w:rsidRPr="006B1B43" w:rsidRDefault="00ED428E" w:rsidP="00ED428E">
            <w:pPr>
              <w:wordWrap w:val="0"/>
              <w:jc w:val="right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 xml:space="preserve">県 </w:t>
            </w:r>
          </w:p>
        </w:tc>
        <w:tc>
          <w:tcPr>
            <w:tcW w:w="1418" w:type="dxa"/>
            <w:tcBorders>
              <w:bottom w:val="dashed" w:sz="6" w:space="0" w:color="auto"/>
              <w:right w:val="single" w:sz="6" w:space="0" w:color="auto"/>
            </w:tcBorders>
            <w:vAlign w:val="center"/>
          </w:tcPr>
          <w:p w:rsidR="00ED428E" w:rsidRPr="002F10DF" w:rsidRDefault="00ED428E" w:rsidP="00ED428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2F10DF">
              <w:rPr>
                <w:rFonts w:ascii="HGｺﾞｼｯｸM" w:eastAsia="HGｺﾞｼｯｸM" w:hint="eastAsia"/>
                <w:sz w:val="20"/>
                <w:szCs w:val="20"/>
              </w:rPr>
              <w:t>フリガナ</w:t>
            </w:r>
          </w:p>
        </w:tc>
        <w:tc>
          <w:tcPr>
            <w:tcW w:w="5285" w:type="dxa"/>
            <w:gridSpan w:val="2"/>
            <w:tcBorders>
              <w:left w:val="single" w:sz="6" w:space="0" w:color="auto"/>
              <w:bottom w:val="dashed" w:sz="6" w:space="0" w:color="auto"/>
            </w:tcBorders>
            <w:vAlign w:val="center"/>
          </w:tcPr>
          <w:p w:rsidR="00ED428E" w:rsidRPr="002F10DF" w:rsidRDefault="00ED428E" w:rsidP="00ED428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ED428E" w:rsidRPr="006B1B43" w:rsidTr="00D03B2B">
        <w:trPr>
          <w:trHeight w:val="592"/>
        </w:trPr>
        <w:tc>
          <w:tcPr>
            <w:tcW w:w="5954" w:type="dxa"/>
            <w:gridSpan w:val="2"/>
            <w:vMerge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418" w:type="dxa"/>
            <w:tcBorders>
              <w:top w:val="dashed" w:sz="6" w:space="0" w:color="auto"/>
              <w:right w:val="single" w:sz="6" w:space="0" w:color="auto"/>
            </w:tcBorders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学校名</w:t>
            </w:r>
          </w:p>
        </w:tc>
        <w:tc>
          <w:tcPr>
            <w:tcW w:w="5285" w:type="dxa"/>
            <w:gridSpan w:val="2"/>
            <w:tcBorders>
              <w:top w:val="dashed" w:sz="6" w:space="0" w:color="auto"/>
              <w:left w:val="single" w:sz="6" w:space="0" w:color="auto"/>
            </w:tcBorders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413366" w:rsidRPr="006B1B43" w:rsidTr="00D03B2B">
        <w:tc>
          <w:tcPr>
            <w:tcW w:w="1560" w:type="dxa"/>
            <w:tcBorders>
              <w:bottom w:val="dashed" w:sz="6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B1B43">
              <w:rPr>
                <w:rFonts w:ascii="HGｺﾞｼｯｸM" w:eastAsia="HGｺﾞｼｯｸM"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tcBorders>
              <w:bottom w:val="dashed" w:sz="6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3366" w:rsidRPr="006B1B43" w:rsidRDefault="00413366" w:rsidP="00BD5DDA">
            <w:pPr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書類送付</w:t>
            </w:r>
          </w:p>
          <w:p w:rsidR="00413366" w:rsidRPr="006B1B43" w:rsidRDefault="00413366" w:rsidP="00BD5DDA">
            <w:pPr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住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6B1B43">
              <w:rPr>
                <w:rFonts w:ascii="HGｺﾞｼｯｸM" w:eastAsia="HGｺﾞｼｯｸM" w:hint="eastAsia"/>
                <w:sz w:val="22"/>
              </w:rPr>
              <w:t>所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413366" w:rsidRPr="006B1B43" w:rsidRDefault="00413366" w:rsidP="00ED428E">
            <w:pPr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〒　　　　-</w:t>
            </w:r>
          </w:p>
        </w:tc>
        <w:tc>
          <w:tcPr>
            <w:tcW w:w="4293" w:type="dxa"/>
            <w:vMerge w:val="restart"/>
            <w:tcBorders>
              <w:left w:val="single" w:sz="4" w:space="0" w:color="auto"/>
            </w:tcBorders>
          </w:tcPr>
          <w:p w:rsidR="00413366" w:rsidRPr="006B1B43" w:rsidRDefault="00413366" w:rsidP="00413366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メールアドレス）</w:t>
            </w:r>
          </w:p>
        </w:tc>
      </w:tr>
      <w:tr w:rsidR="00413366" w:rsidRPr="006B1B43" w:rsidTr="00D03B2B">
        <w:trPr>
          <w:trHeight w:val="369"/>
        </w:trPr>
        <w:tc>
          <w:tcPr>
            <w:tcW w:w="1560" w:type="dxa"/>
            <w:vMerge w:val="restart"/>
            <w:tcBorders>
              <w:top w:val="dashed" w:sz="6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代表者氏名</w:t>
            </w:r>
          </w:p>
        </w:tc>
        <w:tc>
          <w:tcPr>
            <w:tcW w:w="4394" w:type="dxa"/>
            <w:vMerge w:val="restart"/>
            <w:tcBorders>
              <w:top w:val="dashed" w:sz="6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</w:tcBorders>
            <w:vAlign w:val="center"/>
          </w:tcPr>
          <w:p w:rsidR="00413366" w:rsidRPr="006B1B43" w:rsidRDefault="00413366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ED428E" w:rsidRPr="006B1B43" w:rsidTr="00D03B2B">
        <w:trPr>
          <w:trHeight w:val="396"/>
        </w:trPr>
        <w:tc>
          <w:tcPr>
            <w:tcW w:w="1560" w:type="dxa"/>
            <w:vMerge/>
            <w:vAlign w:val="center"/>
          </w:tcPr>
          <w:p w:rsidR="00ED428E" w:rsidRPr="006B1B43" w:rsidRDefault="00ED428E" w:rsidP="00ED428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D428E" w:rsidRPr="006B1B43" w:rsidRDefault="00ED428E" w:rsidP="00ED428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8262" w:type="dxa"/>
            <w:gridSpan w:val="4"/>
            <w:vAlign w:val="center"/>
          </w:tcPr>
          <w:p w:rsidR="00ED428E" w:rsidRPr="006B1B43" w:rsidRDefault="00ED428E" w:rsidP="002828A6">
            <w:pPr>
              <w:rPr>
                <w:rFonts w:ascii="HGｺﾞｼｯｸM" w:eastAsia="HGｺﾞｼｯｸM"/>
                <w:sz w:val="22"/>
              </w:rPr>
            </w:pPr>
            <w:r w:rsidRPr="006B1B43">
              <w:rPr>
                <w:rFonts w:ascii="HGｺﾞｼｯｸM" w:eastAsia="HGｺﾞｼｯｸM" w:hint="eastAsia"/>
                <w:sz w:val="22"/>
              </w:rPr>
              <w:t xml:space="preserve">ＴＥＬ（　　　）　　　－　　　　　　　ＦＡＸ（　　　）　　　－　</w:t>
            </w:r>
          </w:p>
        </w:tc>
      </w:tr>
    </w:tbl>
    <w:p w:rsidR="00ED428E" w:rsidRPr="00BD5DDA" w:rsidRDefault="00D03B2B" w:rsidP="002F10DF">
      <w:pPr>
        <w:tabs>
          <w:tab w:val="left" w:pos="1290"/>
        </w:tabs>
        <w:spacing w:line="0" w:lineRule="atLeas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本様式は、長崎県私学協会のホームページに掲載しています。各自、</w:t>
      </w:r>
      <w:r w:rsidR="00151D50">
        <w:rPr>
          <w:rFonts w:ascii="HGｺﾞｼｯｸM" w:eastAsia="HGｺﾞｼｯｸM" w:hint="eastAsia"/>
          <w:szCs w:val="21"/>
        </w:rPr>
        <w:t>様式を</w:t>
      </w:r>
      <w:r>
        <w:rPr>
          <w:rFonts w:ascii="HGｺﾞｼｯｸM" w:eastAsia="HGｺﾞｼｯｸM" w:hint="eastAsia"/>
          <w:szCs w:val="21"/>
        </w:rPr>
        <w:t>ダウンロードして必要事項を</w:t>
      </w:r>
      <w:r w:rsidR="00996FAB">
        <w:rPr>
          <w:rFonts w:ascii="HGｺﾞｼｯｸM" w:eastAsia="HGｺﾞｼｯｸM" w:hint="eastAsia"/>
          <w:szCs w:val="21"/>
        </w:rPr>
        <w:t>入力</w:t>
      </w:r>
      <w:r>
        <w:rPr>
          <w:rFonts w:ascii="HGｺﾞｼｯｸM" w:eastAsia="HGｺﾞｼｯｸM" w:hint="eastAsia"/>
          <w:szCs w:val="21"/>
        </w:rPr>
        <w:t>いただき、</w:t>
      </w:r>
      <w:r w:rsidR="00151D50">
        <w:rPr>
          <w:rFonts w:ascii="HGｺﾞｼｯｸM" w:eastAsia="HGｺﾞｼｯｸM" w:hint="eastAsia"/>
          <w:szCs w:val="21"/>
        </w:rPr>
        <w:t>上記（長崎県私学協会研修アドレス）へ</w:t>
      </w:r>
      <w:r w:rsidR="00996FAB">
        <w:rPr>
          <w:rFonts w:ascii="HGｺﾞｼｯｸM" w:eastAsia="HGｺﾞｼｯｸM" w:hint="eastAsia"/>
          <w:szCs w:val="21"/>
        </w:rPr>
        <w:t xml:space="preserve">　　　　　</w:t>
      </w:r>
      <w:r w:rsidR="00151D50">
        <w:rPr>
          <w:rFonts w:ascii="HGｺﾞｼｯｸM" w:eastAsia="HGｺﾞｼｯｸM" w:hint="eastAsia"/>
          <w:szCs w:val="21"/>
        </w:rPr>
        <w:t>送信ください。</w:t>
      </w:r>
    </w:p>
    <w:p w:rsidR="00ED428E" w:rsidRDefault="00ED428E" w:rsidP="0015060B">
      <w:pPr>
        <w:tabs>
          <w:tab w:val="left" w:pos="1290"/>
        </w:tabs>
        <w:spacing w:line="0" w:lineRule="atLeast"/>
        <w:ind w:firstLineChars="100" w:firstLine="210"/>
        <w:rPr>
          <w:rFonts w:ascii="HGｺﾞｼｯｸM" w:eastAsia="HGｺﾞｼｯｸM"/>
          <w:szCs w:val="21"/>
        </w:rPr>
      </w:pPr>
      <w:r w:rsidRPr="00BD5DDA">
        <w:rPr>
          <w:rFonts w:ascii="HGｺﾞｼｯｸM" w:eastAsia="HGｺﾞｼｯｸM" w:hint="eastAsia"/>
          <w:szCs w:val="21"/>
        </w:rPr>
        <w:t>＊希望する部会を</w:t>
      </w:r>
      <w:r w:rsidR="0015060B">
        <w:rPr>
          <w:rFonts w:ascii="HGｺﾞｼｯｸM" w:eastAsia="HGｺﾞｼｯｸM" w:hint="eastAsia"/>
          <w:szCs w:val="21"/>
        </w:rPr>
        <w:t>第2希望まで</w:t>
      </w:r>
      <w:r w:rsidRPr="00BD5DDA">
        <w:rPr>
          <w:rFonts w:ascii="HGｺﾞｼｯｸM" w:eastAsia="HGｺﾞｼｯｸM" w:hint="eastAsia"/>
          <w:szCs w:val="21"/>
        </w:rPr>
        <w:t>ご記入下さい。</w:t>
      </w:r>
      <w:r w:rsidR="0015060B">
        <w:rPr>
          <w:rFonts w:ascii="HGｺﾞｼｯｸM" w:eastAsia="HGｺﾞｼｯｸM" w:hint="eastAsia"/>
          <w:szCs w:val="21"/>
        </w:rPr>
        <w:t>各部会定員</w:t>
      </w:r>
      <w:r w:rsidR="00D03B2B">
        <w:rPr>
          <w:rFonts w:ascii="HGｺﾞｼｯｸM" w:eastAsia="HGｺﾞｼｯｸM" w:hint="eastAsia"/>
          <w:szCs w:val="21"/>
        </w:rPr>
        <w:t>の関係で</w:t>
      </w:r>
      <w:r w:rsidRPr="00BD5DDA">
        <w:rPr>
          <w:rFonts w:ascii="HGｺﾞｼｯｸM" w:eastAsia="HGｺﾞｼｯｸM" w:hint="eastAsia"/>
          <w:szCs w:val="21"/>
        </w:rPr>
        <w:t>他の部会に参加していただく場合がございます。予めご了承下さい。</w:t>
      </w:r>
    </w:p>
    <w:p w:rsidR="0015060B" w:rsidRDefault="0015060B" w:rsidP="002F10DF">
      <w:pPr>
        <w:tabs>
          <w:tab w:val="left" w:pos="1290"/>
        </w:tabs>
        <w:spacing w:line="0" w:lineRule="atLeast"/>
        <w:rPr>
          <w:rFonts w:ascii="HGｺﾞｼｯｸM" w:eastAsia="HGｺﾞｼｯｸM"/>
          <w:szCs w:val="21"/>
        </w:rPr>
      </w:pPr>
    </w:p>
    <w:p w:rsidR="00864AA4" w:rsidRDefault="00864AA4" w:rsidP="00864AA4">
      <w:pPr>
        <w:tabs>
          <w:tab w:val="left" w:pos="1290"/>
        </w:tabs>
        <w:spacing w:line="0" w:lineRule="atLeast"/>
        <w:ind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（</w:t>
      </w:r>
      <w:r w:rsidR="00151D50">
        <w:rPr>
          <w:rFonts w:ascii="HGｺﾞｼｯｸM" w:eastAsia="HGｺﾞｼｯｸM" w:hint="eastAsia"/>
          <w:szCs w:val="21"/>
        </w:rPr>
        <w:t>各部会の</w:t>
      </w:r>
      <w:r>
        <w:rPr>
          <w:rFonts w:ascii="HGｺﾞｼｯｸM" w:eastAsia="HGｺﾞｼｯｸM" w:hint="eastAsia"/>
          <w:szCs w:val="21"/>
        </w:rPr>
        <w:t>略称）私学の魅力を考える研究部会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⇒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魅力研究部会</w:t>
      </w:r>
    </w:p>
    <w:p w:rsidR="00864AA4" w:rsidRDefault="00864AA4" w:rsidP="00864AA4">
      <w:pPr>
        <w:tabs>
          <w:tab w:val="left" w:pos="1290"/>
        </w:tabs>
        <w:spacing w:line="0" w:lineRule="atLeast"/>
        <w:ind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　　</w:t>
      </w:r>
      <w:r w:rsidR="00151D50">
        <w:rPr>
          <w:rFonts w:ascii="HGｺﾞｼｯｸM" w:eastAsia="HGｺﾞｼｯｸM" w:hint="eastAsia"/>
          <w:szCs w:val="21"/>
        </w:rPr>
        <w:t xml:space="preserve">　　　　</w:t>
      </w:r>
      <w:r>
        <w:rPr>
          <w:rFonts w:ascii="HGｺﾞｼｯｸM" w:eastAsia="HGｺﾞｼｯｸM" w:hint="eastAsia"/>
          <w:szCs w:val="21"/>
        </w:rPr>
        <w:t xml:space="preserve">ことばで導く教育部会　　　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⇒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ことば部会</w:t>
      </w:r>
    </w:p>
    <w:p w:rsidR="00864AA4" w:rsidRPr="00864AA4" w:rsidRDefault="00864AA4" w:rsidP="00864AA4">
      <w:pPr>
        <w:tabs>
          <w:tab w:val="left" w:pos="1290"/>
        </w:tabs>
        <w:spacing w:line="0" w:lineRule="atLeast"/>
        <w:ind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　　</w:t>
      </w:r>
      <w:r w:rsidR="00151D50">
        <w:rPr>
          <w:rFonts w:ascii="HGｺﾞｼｯｸM" w:eastAsia="HGｺﾞｼｯｸM" w:hint="eastAsia"/>
          <w:szCs w:val="21"/>
        </w:rPr>
        <w:t xml:space="preserve">　　　　</w:t>
      </w:r>
      <w:r>
        <w:rPr>
          <w:rFonts w:ascii="HGｺﾞｼｯｸM" w:eastAsia="HGｺﾞｼｯｸM" w:hint="eastAsia"/>
          <w:szCs w:val="21"/>
        </w:rPr>
        <w:t xml:space="preserve">メンタルを支える教育部会　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⇒</w:t>
      </w:r>
      <w:r w:rsidR="00151D50">
        <w:rPr>
          <w:rFonts w:ascii="HGｺﾞｼｯｸM" w:eastAsia="HGｺﾞｼｯｸM" w:hint="eastAsia"/>
          <w:szCs w:val="21"/>
        </w:rPr>
        <w:t xml:space="preserve">　</w:t>
      </w:r>
      <w:r>
        <w:rPr>
          <w:rFonts w:ascii="HGｺﾞｼｯｸM" w:eastAsia="HGｺﾞｼｯｸM" w:hint="eastAsia"/>
          <w:szCs w:val="21"/>
        </w:rPr>
        <w:t>メンタル部会</w:t>
      </w:r>
    </w:p>
    <w:p w:rsidR="00ED428E" w:rsidRPr="006B1B43" w:rsidRDefault="00ED428E" w:rsidP="00ED428E">
      <w:pPr>
        <w:tabs>
          <w:tab w:val="left" w:pos="1290"/>
        </w:tabs>
        <w:rPr>
          <w:rFonts w:ascii="HGｺﾞｼｯｸM" w:eastAsia="HGｺﾞｼｯｸM"/>
          <w:sz w:val="22"/>
        </w:rPr>
      </w:pPr>
      <w:r w:rsidRPr="006B1B43">
        <w:rPr>
          <w:rFonts w:ascii="HGｺﾞｼｯｸM" w:eastAsia="HGｺﾞｼｯｸM" w:hint="eastAsia"/>
          <w:sz w:val="22"/>
        </w:rPr>
        <w:t xml:space="preserve">　　　　　　　　　　　　　　　　　　　　　　　　　　　　　　　　　　　　</w:t>
      </w:r>
    </w:p>
    <w:tbl>
      <w:tblPr>
        <w:tblStyle w:val="a3"/>
        <w:tblW w:w="158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2467"/>
        <w:gridCol w:w="763"/>
        <w:gridCol w:w="1209"/>
        <w:gridCol w:w="1991"/>
        <w:gridCol w:w="1991"/>
        <w:gridCol w:w="1673"/>
        <w:gridCol w:w="1701"/>
        <w:gridCol w:w="3479"/>
      </w:tblGrid>
      <w:tr w:rsidR="00805416" w:rsidRPr="006B1B43" w:rsidTr="00805416">
        <w:trPr>
          <w:trHeight w:val="299"/>
        </w:trPr>
        <w:tc>
          <w:tcPr>
            <w:tcW w:w="538" w:type="dxa"/>
            <w:vMerge w:val="restart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B1B43">
              <w:rPr>
                <w:rFonts w:ascii="HGｺﾞｼｯｸM" w:eastAsia="HGｺﾞｼｯｸM" w:hint="eastAsia"/>
                <w:sz w:val="18"/>
                <w:szCs w:val="18"/>
              </w:rPr>
              <w:t>（フリガナ）</w:t>
            </w: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 w:rsidRPr="006B1B43">
              <w:rPr>
                <w:rFonts w:ascii="HGｺﾞｼｯｸM" w:eastAsia="HGｺﾞｼｯｸM" w:hint="eastAsia"/>
                <w:szCs w:val="21"/>
              </w:rPr>
              <w:t>名　　　前</w:t>
            </w:r>
          </w:p>
        </w:tc>
        <w:tc>
          <w:tcPr>
            <w:tcW w:w="763" w:type="dxa"/>
            <w:vMerge w:val="restart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 w:rsidRPr="006B1B43">
              <w:rPr>
                <w:rFonts w:ascii="HGｺﾞｼｯｸM" w:eastAsia="HGｺﾞｼｯｸM" w:hint="eastAsia"/>
                <w:szCs w:val="21"/>
              </w:rPr>
              <w:t>性別</w:t>
            </w:r>
          </w:p>
        </w:tc>
        <w:tc>
          <w:tcPr>
            <w:tcW w:w="1209" w:type="dxa"/>
            <w:vMerge w:val="restart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 w:rsidRPr="006B1B43">
              <w:rPr>
                <w:rFonts w:ascii="HGｺﾞｼｯｸM" w:eastAsia="HGｺﾞｼｯｸM" w:hint="eastAsia"/>
                <w:szCs w:val="21"/>
              </w:rPr>
              <w:t>役職名</w:t>
            </w:r>
          </w:p>
        </w:tc>
        <w:tc>
          <w:tcPr>
            <w:tcW w:w="5655" w:type="dxa"/>
            <w:gridSpan w:val="3"/>
            <w:vAlign w:val="center"/>
          </w:tcPr>
          <w:p w:rsidR="00805416" w:rsidRPr="00413366" w:rsidRDefault="00805416" w:rsidP="00864AA4">
            <w:pPr>
              <w:tabs>
                <w:tab w:val="left" w:pos="1290"/>
              </w:tabs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13366">
              <w:rPr>
                <w:rFonts w:ascii="HGｺﾞｼｯｸM" w:eastAsia="HGｺﾞｼｯｸM" w:hint="eastAsia"/>
                <w:sz w:val="16"/>
                <w:szCs w:val="16"/>
              </w:rPr>
              <w:t>部会名（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魅力研究</w:t>
            </w:r>
            <w:r w:rsidRPr="00413366">
              <w:rPr>
                <w:rFonts w:ascii="HGｺﾞｼｯｸM" w:eastAsia="HGｺﾞｼｯｸM" w:hint="eastAsia"/>
                <w:sz w:val="16"/>
                <w:szCs w:val="16"/>
              </w:rPr>
              <w:t>部会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を希望される</w:t>
            </w:r>
            <w:r w:rsidRPr="00413366">
              <w:rPr>
                <w:rFonts w:ascii="HGｺﾞｼｯｸM" w:eastAsia="HGｺﾞｼｯｸM" w:hint="eastAsia"/>
                <w:sz w:val="16"/>
                <w:szCs w:val="16"/>
              </w:rPr>
              <w:t>場合、視察研修参加の有無を記入）</w:t>
            </w:r>
          </w:p>
        </w:tc>
        <w:tc>
          <w:tcPr>
            <w:tcW w:w="1701" w:type="dxa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昼食</w:t>
            </w:r>
          </w:p>
        </w:tc>
        <w:tc>
          <w:tcPr>
            <w:tcW w:w="3479" w:type="dxa"/>
            <w:vMerge w:val="restart"/>
            <w:vAlign w:val="center"/>
          </w:tcPr>
          <w:p w:rsidR="00805416" w:rsidRPr="006B1B43" w:rsidRDefault="00805416" w:rsidP="00435BA5">
            <w:pPr>
              <w:tabs>
                <w:tab w:val="left" w:pos="1290"/>
              </w:tabs>
              <w:spacing w:line="0" w:lineRule="atLeast"/>
              <w:ind w:firstLineChars="600" w:firstLine="126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備　考</w:t>
            </w:r>
          </w:p>
        </w:tc>
      </w:tr>
      <w:tr w:rsidR="00805416" w:rsidRPr="006B1B43" w:rsidTr="00805416">
        <w:tc>
          <w:tcPr>
            <w:tcW w:w="538" w:type="dxa"/>
            <w:vMerge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467" w:type="dxa"/>
            <w:vMerge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Merge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Merge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第１希望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413366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第２希望</w:t>
            </w:r>
          </w:p>
        </w:tc>
        <w:tc>
          <w:tcPr>
            <w:tcW w:w="167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Cs w:val="21"/>
              </w:rPr>
            </w:pPr>
            <w:r w:rsidRPr="006B1B43">
              <w:rPr>
                <w:rFonts w:ascii="HGｺﾞｼｯｸM" w:eastAsia="HGｺﾞｼｯｸM" w:hint="eastAsia"/>
                <w:szCs w:val="21"/>
              </w:rPr>
              <w:t>視察</w:t>
            </w:r>
          </w:p>
        </w:tc>
        <w:tc>
          <w:tcPr>
            <w:tcW w:w="1701" w:type="dxa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弁当の選択</w:t>
            </w:r>
          </w:p>
        </w:tc>
        <w:tc>
          <w:tcPr>
            <w:tcW w:w="3479" w:type="dxa"/>
            <w:vMerge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805416" w:rsidRPr="006B1B43" w:rsidTr="009610B9">
        <w:trPr>
          <w:trHeight w:val="592"/>
        </w:trPr>
        <w:tc>
          <w:tcPr>
            <w:tcW w:w="538" w:type="dxa"/>
            <w:vAlign w:val="center"/>
          </w:tcPr>
          <w:p w:rsidR="00805416" w:rsidRPr="00B025FB" w:rsidRDefault="00805416" w:rsidP="002F10DF">
            <w:pPr>
              <w:tabs>
                <w:tab w:val="left" w:pos="1290"/>
              </w:tabs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B025FB">
              <w:rPr>
                <w:rFonts w:ascii="HGｺﾞｼｯｸM" w:eastAsia="HGｺﾞｼｯｸM" w:hint="eastAsia"/>
                <w:sz w:val="18"/>
                <w:szCs w:val="18"/>
              </w:rPr>
              <w:t>記入例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ナガサキ</w:t>
            </w:r>
            <w:r w:rsidRPr="006B1B43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イチロウ</w:t>
            </w:r>
          </w:p>
          <w:p w:rsidR="00805416" w:rsidRPr="002F10DF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長崎</w:t>
            </w:r>
            <w:r w:rsidRPr="002F10DF">
              <w:rPr>
                <w:rFonts w:ascii="HGｺﾞｼｯｸM" w:eastAsia="HGｺﾞｼｯｸM" w:hint="eastAsia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>一郎</w:t>
            </w: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男</w:t>
            </w:r>
          </w:p>
        </w:tc>
        <w:tc>
          <w:tcPr>
            <w:tcW w:w="1209" w:type="dxa"/>
            <w:vAlign w:val="center"/>
          </w:tcPr>
          <w:p w:rsidR="00805416" w:rsidRDefault="00805416" w:rsidP="00BD5DDA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理事長</w:t>
            </w:r>
          </w:p>
          <w:p w:rsidR="00805416" w:rsidRPr="006B1B43" w:rsidRDefault="00805416" w:rsidP="00BD5DDA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･校長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○○部会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413366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△△部会</w:t>
            </w:r>
          </w:p>
        </w:tc>
        <w:tc>
          <w:tcPr>
            <w:tcW w:w="1673" w:type="dxa"/>
            <w:vAlign w:val="center"/>
          </w:tcPr>
          <w:p w:rsidR="00805416" w:rsidRPr="00EB1AEE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D8A10" wp14:editId="6C666E3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7305</wp:posOffset>
                      </wp:positionV>
                      <wp:extent cx="266700" cy="266700"/>
                      <wp:effectExtent l="0" t="0" r="19050" b="19050"/>
                      <wp:wrapNone/>
                      <wp:docPr id="5" name="フローチャート 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9F2C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5" o:spid="_x0000_s1026" type="#_x0000_t120" style="position:absolute;margin-left:15.35pt;margin-top:-2.1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n3iAIAAHQFAAAOAAAAZHJzL2Uyb0RvYy54bWysVMFu2zAMvQ/YPwi6L3aCJl2DOkWQosOA&#10;oi2WDj2rslQLkEVNUuJkXz9Ksp2gG3YYloNCmeQj+UTy+ubQarIXziswFZ1OSkqE4VAr81bR7893&#10;nz5T4gMzNdNgREWPwtOb1ccP151dihk0oGvhCIIYv+xsRZsQ7LIoPG9Ey/wErDColOBaFvDq3ora&#10;sQ7RW13MynJRdOBq64AL7/HrbVbSVcKXUvDwKKUXgeiKYm4hnS6dr/EsVtds+eaYbRTv02D/kEXL&#10;lMGgI9QtC4zsnPoNqlXcgQcZJhzaAqRUXKQasJpp+a6abcOsSLUgOd6ONPn/B8sf9lv75JCGzvql&#10;RzFWcZCujf+YHzkkso4jWeIQCMePs8XiskRKOap6GVGKk7N1PnwR0JIoVFRq6DYNc2EDxuC7gEuE&#10;sf29D9lxcIiRDdwprdPraEO6il7NZ/Pk4EGrOiqjWeoTsdGO7Bm+cDhM44tiEmdWeNMGP54KTFI4&#10;ahEhtPkmJFF1LCkHiL13wmScCxOmWdWwWuRQ8xJ/Q7DBI4VOgBFZYpIjdg8wWGaQATvn3NtHV5Fa&#10;d3Qu/5ZYdh49UmQwYXRulem5fseWxqr6yNl+IClTE1l6hfr45IiDPDje8juFr3nPfHhiDicFGwCn&#10;PzziER+4otBLlDTgfv7pe7THBkYtJR1OXkX9jx1zghL91WBrX00vLuKopsvF/HKGF3eueT3XmF27&#10;AXz6Ke4Zy5MY7YMeROmgfcElsY5RUcUMx9gV5cENl03IGwHXDBfrdTLD8bQs3Jut5RE8shr78/nw&#10;wpztWzrgLDzAMKVs+a6Xs230NLDeBZAqNfqJ155vHO3UOP0airvj/J6sTsty9QsAAP//AwBQSwME&#10;FAAGAAgAAAAhABdmQovcAAAABwEAAA8AAABkcnMvZG93bnJldi54bWxMjl9LwzAUxd8Fv0O4gm9b&#10;ajesdE2HjIkIgrOOPWfNtSk2N7XJuu7be33Sx/OHc37FenKdGHEIrScFd/MEBFLtTUuNgv3H0+wB&#10;RIiajO48oYILBliX11eFzo0/0zuOVWwEj1DItQIbY59LGWqLToe575E4+/SD05Hl0Egz6DOPu06m&#10;SXIvnW6JH6zucWOx/qpOTsGhOuDz+GLT5vWyHN+SabvZfW+Vur2ZHlcgIk7xrwy/+IwOJTMd/YlM&#10;EJ2CRZJxU8FsuQDBeZayPrKfZSDLQv7nL38AAAD//wMAUEsBAi0AFAAGAAgAAAAhALaDOJL+AAAA&#10;4QEAABMAAAAAAAAAAAAAAAAAAAAAAFtDb250ZW50X1R5cGVzXS54bWxQSwECLQAUAAYACAAAACEA&#10;OP0h/9YAAACUAQAACwAAAAAAAAAAAAAAAAAvAQAAX3JlbHMvLnJlbHNQSwECLQAUAAYACAAAACEA&#10;03RJ94gCAAB0BQAADgAAAAAAAAAAAAAAAAAuAgAAZHJzL2Uyb0RvYy54bWxQSwECLQAUAAYACAAA&#10;ACEAF2ZCi9wAAAAHAQAADwAAAAAAAAAAAAAAAADiBAAAZHJzL2Rvd25yZXYueG1sUEsFBgAAAAAE&#10;AAQA8wAAAOsFAAAAAA==&#10;" filled="f" strokecolor="black [3213]"/>
                  </w:pict>
                </mc:Fallback>
              </mc:AlternateContent>
            </w: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6A7311" w:rsidP="009610B9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</w:t>
            </w:r>
            <w:r w:rsidR="009610B9">
              <w:rPr>
                <w:rFonts w:ascii="HGｺﾞｼｯｸM" w:eastAsia="HGｺﾞｼｯｸM" w:hint="eastAsia"/>
                <w:sz w:val="18"/>
                <w:szCs w:val="18"/>
              </w:rPr>
              <w:t>・Ｃ・</w:t>
            </w:r>
            <w:r w:rsidR="003F1445">
              <w:rPr>
                <w:rFonts w:ascii="HGｺﾞｼｯｸM" w:eastAsia="HGｺﾞｼｯｸM" w:hint="eastAsia"/>
                <w:sz w:val="18"/>
                <w:szCs w:val="18"/>
              </w:rPr>
              <w:t>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１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9610B9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２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３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４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５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６</w:t>
            </w:r>
          </w:p>
        </w:tc>
        <w:tc>
          <w:tcPr>
            <w:tcW w:w="2467" w:type="dxa"/>
            <w:vAlign w:val="center"/>
          </w:tcPr>
          <w:p w:rsidR="00805416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6B1B43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044A8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05416" w:rsidRPr="006B1B43" w:rsidTr="009610B9">
        <w:tc>
          <w:tcPr>
            <w:tcW w:w="538" w:type="dxa"/>
            <w:vAlign w:val="center"/>
          </w:tcPr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７</w:t>
            </w:r>
          </w:p>
        </w:tc>
        <w:tc>
          <w:tcPr>
            <w:tcW w:w="2467" w:type="dxa"/>
            <w:vAlign w:val="center"/>
          </w:tcPr>
          <w:p w:rsidR="00805416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63" w:type="dxa"/>
            <w:vAlign w:val="center"/>
          </w:tcPr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05416" w:rsidRPr="006B1B43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673" w:type="dxa"/>
            <w:vAlign w:val="center"/>
          </w:tcPr>
          <w:p w:rsidR="00805416" w:rsidRPr="00EB1AEE" w:rsidRDefault="00805416" w:rsidP="009D018C">
            <w:pPr>
              <w:tabs>
                <w:tab w:val="left" w:pos="1290"/>
              </w:tabs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B1AEE">
              <w:rPr>
                <w:rFonts w:ascii="HGｺﾞｼｯｸM" w:eastAsia="HGｺﾞｼｯｸM" w:hint="eastAsia"/>
                <w:sz w:val="20"/>
                <w:szCs w:val="20"/>
              </w:rPr>
              <w:t>有・無</w:t>
            </w:r>
          </w:p>
        </w:tc>
        <w:tc>
          <w:tcPr>
            <w:tcW w:w="1701" w:type="dxa"/>
            <w:vAlign w:val="center"/>
          </w:tcPr>
          <w:p w:rsidR="00805416" w:rsidRPr="00EB1AEE" w:rsidRDefault="003F1445" w:rsidP="003F1445">
            <w:pPr>
              <w:tabs>
                <w:tab w:val="left" w:pos="1290"/>
              </w:tabs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Ａ・Ｂ・Ｃ・不要</w:t>
            </w:r>
          </w:p>
        </w:tc>
        <w:tc>
          <w:tcPr>
            <w:tcW w:w="3479" w:type="dxa"/>
            <w:vAlign w:val="bottom"/>
          </w:tcPr>
          <w:p w:rsidR="00805416" w:rsidRPr="00EB1AEE" w:rsidRDefault="00805416" w:rsidP="009D018C">
            <w:pPr>
              <w:tabs>
                <w:tab w:val="left" w:pos="1290"/>
              </w:tabs>
              <w:spacing w:line="0" w:lineRule="atLeast"/>
              <w:jc w:val="righ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:rsidR="00ED428E" w:rsidRPr="00BD5DDA" w:rsidRDefault="00ED428E" w:rsidP="009D018C">
      <w:pPr>
        <w:tabs>
          <w:tab w:val="left" w:pos="1290"/>
        </w:tabs>
        <w:spacing w:line="120" w:lineRule="exact"/>
        <w:rPr>
          <w:rFonts w:ascii="HGｺﾞｼｯｸM" w:eastAsia="HGｺﾞｼｯｸM"/>
          <w:sz w:val="12"/>
          <w:szCs w:val="12"/>
        </w:rPr>
      </w:pPr>
    </w:p>
    <w:sectPr w:rsidR="00ED428E" w:rsidRPr="00BD5DDA" w:rsidSect="00BD5DDA">
      <w:pgSz w:w="16838" w:h="11906" w:orient="landscape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071" w:rsidRDefault="00FC1071" w:rsidP="00413366">
      <w:r>
        <w:separator/>
      </w:r>
    </w:p>
  </w:endnote>
  <w:endnote w:type="continuationSeparator" w:id="0">
    <w:p w:rsidR="00FC1071" w:rsidRDefault="00FC1071" w:rsidP="0041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071" w:rsidRDefault="00FC1071" w:rsidP="00413366">
      <w:r>
        <w:separator/>
      </w:r>
    </w:p>
  </w:footnote>
  <w:footnote w:type="continuationSeparator" w:id="0">
    <w:p w:rsidR="00FC1071" w:rsidRDefault="00FC1071" w:rsidP="0041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23"/>
    <w:rsid w:val="0015060B"/>
    <w:rsid w:val="00151D50"/>
    <w:rsid w:val="002828A6"/>
    <w:rsid w:val="002F10DF"/>
    <w:rsid w:val="00341A47"/>
    <w:rsid w:val="003F1445"/>
    <w:rsid w:val="00413366"/>
    <w:rsid w:val="00435BA5"/>
    <w:rsid w:val="00475B0E"/>
    <w:rsid w:val="004E698E"/>
    <w:rsid w:val="004F2A23"/>
    <w:rsid w:val="00510AAC"/>
    <w:rsid w:val="0051207E"/>
    <w:rsid w:val="00513308"/>
    <w:rsid w:val="006A7311"/>
    <w:rsid w:val="006B1B43"/>
    <w:rsid w:val="006C26BA"/>
    <w:rsid w:val="006E6067"/>
    <w:rsid w:val="00743799"/>
    <w:rsid w:val="00775A9B"/>
    <w:rsid w:val="00805416"/>
    <w:rsid w:val="00864AA4"/>
    <w:rsid w:val="008B5749"/>
    <w:rsid w:val="008E0D98"/>
    <w:rsid w:val="009610B9"/>
    <w:rsid w:val="009677BF"/>
    <w:rsid w:val="00996FAB"/>
    <w:rsid w:val="009D018C"/>
    <w:rsid w:val="00A65C14"/>
    <w:rsid w:val="00B025FB"/>
    <w:rsid w:val="00B2334F"/>
    <w:rsid w:val="00BD5DDA"/>
    <w:rsid w:val="00D03B2B"/>
    <w:rsid w:val="00DB2EBB"/>
    <w:rsid w:val="00EB1AEE"/>
    <w:rsid w:val="00ED428E"/>
    <w:rsid w:val="00F262FC"/>
    <w:rsid w:val="00FC1071"/>
    <w:rsid w:val="00F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1C5A8"/>
  <w15:docId w15:val="{E9A35029-41C2-45D2-A5F7-999961D8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1B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nhideWhenUsed/>
    <w:rsid w:val="002F10DF"/>
    <w:rPr>
      <w:rFonts w:ascii="Century" w:eastAsia="ＭＳ 明朝" w:hAnsi="Century" w:cs="Times New Roman"/>
      <w:sz w:val="24"/>
      <w:szCs w:val="24"/>
    </w:rPr>
  </w:style>
  <w:style w:type="character" w:customStyle="1" w:styleId="a7">
    <w:name w:val="挨拶文 (文字)"/>
    <w:basedOn w:val="a0"/>
    <w:link w:val="a6"/>
    <w:rsid w:val="002F10DF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3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366"/>
  </w:style>
  <w:style w:type="paragraph" w:styleId="aa">
    <w:name w:val="footer"/>
    <w:basedOn w:val="a"/>
    <w:link w:val="ab"/>
    <w:uiPriority w:val="99"/>
    <w:unhideWhenUsed/>
    <w:rsid w:val="00413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366"/>
  </w:style>
  <w:style w:type="character" w:styleId="ac">
    <w:name w:val="Hyperlink"/>
    <w:basedOn w:val="a0"/>
    <w:uiPriority w:val="99"/>
    <w:unhideWhenUsed/>
    <w:rsid w:val="00D03B2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AAFD-9DA9-4391-9BF1-A13D40D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056</dc:creator>
  <cp:lastModifiedBy>osamu kanzaki</cp:lastModifiedBy>
  <cp:revision>9</cp:revision>
  <cp:lastPrinted>2026-03-31T05:35:00Z</cp:lastPrinted>
  <dcterms:created xsi:type="dcterms:W3CDTF">2022-04-11T23:49:00Z</dcterms:created>
  <dcterms:modified xsi:type="dcterms:W3CDTF">2026-03-31T08:14:00Z</dcterms:modified>
</cp:coreProperties>
</file>